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6E" w:rsidRPr="00B03440" w:rsidRDefault="00B03440" w:rsidP="00B03440">
      <w:pPr>
        <w:jc w:val="center"/>
        <w:rPr>
          <w:rFonts w:ascii="Accord Light SF" w:hAnsi="Accord Light SF"/>
          <w:b/>
          <w:u w:val="single"/>
        </w:rPr>
      </w:pPr>
      <w:r w:rsidRPr="00B03440">
        <w:rPr>
          <w:rFonts w:ascii="Accord Light SF" w:hAnsi="Accord Light SF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E27779" wp14:editId="780E3A04">
            <wp:simplePos x="0" y="0"/>
            <wp:positionH relativeFrom="column">
              <wp:posOffset>-790575</wp:posOffset>
            </wp:positionH>
            <wp:positionV relativeFrom="paragraph">
              <wp:posOffset>-18415</wp:posOffset>
            </wp:positionV>
            <wp:extent cx="514350" cy="48196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4" t="28350" r="11517" b="45269"/>
                    <a:stretch/>
                  </pic:blipFill>
                  <pic:spPr bwMode="auto">
                    <a:xfrm>
                      <a:off x="0" y="0"/>
                      <a:ext cx="514350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6E" w:rsidRPr="00B03440">
        <w:rPr>
          <w:rFonts w:ascii="Accord Light SF" w:hAnsi="Accord Light SF"/>
          <w:b/>
          <w:u w:val="single"/>
        </w:rPr>
        <w:t xml:space="preserve">Dean Gibson Catholic Primary School’s Maths </w:t>
      </w:r>
      <w:r w:rsidR="00A05F38" w:rsidRPr="00B03440">
        <w:rPr>
          <w:rFonts w:ascii="Accord Light SF" w:hAnsi="Accord Light SF"/>
          <w:b/>
          <w:u w:val="single"/>
        </w:rPr>
        <w:t>Topic</w:t>
      </w:r>
      <w:r w:rsidR="00AA406E" w:rsidRPr="00B03440">
        <w:rPr>
          <w:rFonts w:ascii="Accord Light SF" w:hAnsi="Accord Light SF"/>
          <w:b/>
          <w:u w:val="single"/>
        </w:rPr>
        <w:t xml:space="preserve"> Overview- 2023/2024</w:t>
      </w:r>
    </w:p>
    <w:tbl>
      <w:tblPr>
        <w:tblW w:w="11225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520"/>
        <w:gridCol w:w="6"/>
        <w:gridCol w:w="1636"/>
        <w:gridCol w:w="7"/>
        <w:gridCol w:w="1644"/>
        <w:gridCol w:w="1843"/>
        <w:gridCol w:w="1843"/>
        <w:gridCol w:w="1843"/>
      </w:tblGrid>
      <w:tr w:rsidR="00C93398" w:rsidTr="0085354B">
        <w:trPr>
          <w:gridBefore w:val="1"/>
          <w:wBefore w:w="883" w:type="dxa"/>
          <w:trHeight w:val="484"/>
        </w:trPr>
        <w:tc>
          <w:tcPr>
            <w:tcW w:w="1520" w:type="dxa"/>
            <w:shd w:val="clear" w:color="auto" w:fill="FFFFFF" w:themeFill="background1"/>
          </w:tcPr>
          <w:p w:rsidR="00D27F90" w:rsidRPr="0011468B" w:rsidRDefault="00D27F90" w:rsidP="00AA40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468B">
              <w:rPr>
                <w:b/>
                <w:sz w:val="20"/>
                <w:szCs w:val="20"/>
                <w:u w:val="single"/>
              </w:rPr>
              <w:t>EYFS</w:t>
            </w:r>
          </w:p>
        </w:tc>
        <w:tc>
          <w:tcPr>
            <w:tcW w:w="3293" w:type="dxa"/>
            <w:gridSpan w:val="4"/>
          </w:tcPr>
          <w:p w:rsidR="00D27F90" w:rsidRPr="0011468B" w:rsidRDefault="00D27F90" w:rsidP="00AA40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468B">
              <w:rPr>
                <w:b/>
                <w:sz w:val="20"/>
                <w:szCs w:val="20"/>
                <w:u w:val="single"/>
              </w:rPr>
              <w:t>Key Stage 1 / Lower Key Stage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7F90" w:rsidRPr="0011468B" w:rsidRDefault="00D27F90" w:rsidP="00AA40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468B">
              <w:rPr>
                <w:b/>
                <w:sz w:val="20"/>
                <w:szCs w:val="20"/>
                <w:u w:val="single"/>
              </w:rPr>
              <w:t>Lower Key Stage 2</w:t>
            </w:r>
          </w:p>
        </w:tc>
        <w:tc>
          <w:tcPr>
            <w:tcW w:w="3686" w:type="dxa"/>
            <w:gridSpan w:val="2"/>
          </w:tcPr>
          <w:p w:rsidR="00D27F90" w:rsidRPr="0011468B" w:rsidRDefault="00D27F90" w:rsidP="00AA40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468B">
              <w:rPr>
                <w:b/>
                <w:sz w:val="20"/>
                <w:szCs w:val="20"/>
                <w:u w:val="single"/>
              </w:rPr>
              <w:t>Upper Key Stage 2</w:t>
            </w:r>
          </w:p>
        </w:tc>
      </w:tr>
      <w:tr w:rsidR="00C93398" w:rsidTr="0085354B">
        <w:trPr>
          <w:gridBefore w:val="1"/>
          <w:wBefore w:w="883" w:type="dxa"/>
          <w:trHeight w:val="443"/>
        </w:trPr>
        <w:tc>
          <w:tcPr>
            <w:tcW w:w="1520" w:type="dxa"/>
            <w:shd w:val="clear" w:color="auto" w:fill="FFFF00"/>
          </w:tcPr>
          <w:p w:rsidR="00D27F90" w:rsidRPr="006561F1" w:rsidRDefault="00D27F90" w:rsidP="00AA406E">
            <w:pPr>
              <w:jc w:val="center"/>
              <w:rPr>
                <w:b/>
              </w:rPr>
            </w:pPr>
            <w:r w:rsidRPr="006561F1">
              <w:rPr>
                <w:b/>
              </w:rPr>
              <w:t>Nursery/Rec</w:t>
            </w:r>
          </w:p>
        </w:tc>
        <w:tc>
          <w:tcPr>
            <w:tcW w:w="1642" w:type="dxa"/>
            <w:gridSpan w:val="2"/>
            <w:shd w:val="clear" w:color="auto" w:fill="92D050"/>
          </w:tcPr>
          <w:p w:rsidR="00D27F90" w:rsidRPr="006561F1" w:rsidRDefault="00D27F90" w:rsidP="00AA406E">
            <w:pPr>
              <w:jc w:val="center"/>
              <w:rPr>
                <w:b/>
              </w:rPr>
            </w:pPr>
            <w:r w:rsidRPr="006561F1">
              <w:rPr>
                <w:b/>
              </w:rPr>
              <w:t>Year 1</w:t>
            </w:r>
          </w:p>
        </w:tc>
        <w:tc>
          <w:tcPr>
            <w:tcW w:w="1651" w:type="dxa"/>
            <w:gridSpan w:val="2"/>
            <w:shd w:val="clear" w:color="auto" w:fill="00B0F0"/>
          </w:tcPr>
          <w:p w:rsidR="00D27F90" w:rsidRPr="006561F1" w:rsidRDefault="00D27F90" w:rsidP="00AA406E">
            <w:pPr>
              <w:jc w:val="center"/>
              <w:rPr>
                <w:b/>
              </w:rPr>
            </w:pPr>
            <w:r w:rsidRPr="0085354B">
              <w:rPr>
                <w:b/>
                <w:color w:val="000000" w:themeColor="text1"/>
              </w:rPr>
              <w:t>Year 2/3</w:t>
            </w:r>
          </w:p>
        </w:tc>
        <w:tc>
          <w:tcPr>
            <w:tcW w:w="1843" w:type="dxa"/>
            <w:shd w:val="clear" w:color="auto" w:fill="0070C0"/>
          </w:tcPr>
          <w:p w:rsidR="00D27F90" w:rsidRPr="006561F1" w:rsidRDefault="00D27F90" w:rsidP="00AA406E">
            <w:pPr>
              <w:jc w:val="center"/>
              <w:rPr>
                <w:b/>
              </w:rPr>
            </w:pPr>
            <w:r w:rsidRPr="0085354B">
              <w:rPr>
                <w:b/>
                <w:color w:val="FFFFFF" w:themeColor="background1"/>
              </w:rPr>
              <w:t>Year 3/4</w:t>
            </w:r>
          </w:p>
        </w:tc>
        <w:tc>
          <w:tcPr>
            <w:tcW w:w="1843" w:type="dxa"/>
            <w:shd w:val="clear" w:color="auto" w:fill="002060"/>
          </w:tcPr>
          <w:p w:rsidR="00D27F90" w:rsidRPr="006561F1" w:rsidRDefault="00D27F90" w:rsidP="00AA406E">
            <w:pPr>
              <w:jc w:val="center"/>
              <w:rPr>
                <w:b/>
              </w:rPr>
            </w:pPr>
            <w:r w:rsidRPr="006561F1">
              <w:rPr>
                <w:b/>
                <w:color w:val="FFFFFF" w:themeColor="background1"/>
              </w:rPr>
              <w:t>Year 5</w:t>
            </w:r>
          </w:p>
        </w:tc>
        <w:tc>
          <w:tcPr>
            <w:tcW w:w="1843" w:type="dxa"/>
            <w:shd w:val="clear" w:color="auto" w:fill="FF0000"/>
          </w:tcPr>
          <w:p w:rsidR="00D27F90" w:rsidRPr="006561F1" w:rsidRDefault="00D27F90" w:rsidP="00AA406E">
            <w:pPr>
              <w:jc w:val="center"/>
              <w:rPr>
                <w:b/>
              </w:rPr>
            </w:pPr>
            <w:r w:rsidRPr="0085354B">
              <w:rPr>
                <w:b/>
                <w:color w:val="FFFFFF" w:themeColor="background1"/>
              </w:rPr>
              <w:t>Year 6</w:t>
            </w:r>
          </w:p>
        </w:tc>
      </w:tr>
      <w:tr w:rsidR="00C93398" w:rsidTr="006561F1">
        <w:trPr>
          <w:cantSplit/>
          <w:trHeight w:val="1790"/>
        </w:trPr>
        <w:tc>
          <w:tcPr>
            <w:tcW w:w="883" w:type="dxa"/>
            <w:shd w:val="clear" w:color="auto" w:fill="4A442A" w:themeFill="background2" w:themeFillShade="40"/>
            <w:textDirection w:val="btLr"/>
          </w:tcPr>
          <w:p w:rsidR="00D27F90" w:rsidRPr="006561F1" w:rsidRDefault="00D27F90" w:rsidP="00643395">
            <w:pPr>
              <w:ind w:left="113" w:right="113"/>
              <w:jc w:val="center"/>
              <w:rPr>
                <w:b/>
                <w:color w:val="FFFF00"/>
                <w:sz w:val="32"/>
                <w:szCs w:val="32"/>
              </w:rPr>
            </w:pPr>
            <w:r w:rsidRPr="006561F1">
              <w:rPr>
                <w:b/>
                <w:color w:val="FFFF00"/>
                <w:sz w:val="32"/>
                <w:szCs w:val="32"/>
              </w:rPr>
              <w:t>Autumn 1</w:t>
            </w:r>
          </w:p>
        </w:tc>
        <w:tc>
          <w:tcPr>
            <w:tcW w:w="1520" w:type="dxa"/>
          </w:tcPr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Getting to know you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Match, Sort and Compare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Talk about Measure &amp; Patterns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It’s me 1,2,3</w:t>
            </w:r>
          </w:p>
        </w:tc>
        <w:tc>
          <w:tcPr>
            <w:tcW w:w="1642" w:type="dxa"/>
            <w:gridSpan w:val="2"/>
            <w:shd w:val="clear" w:color="auto" w:fill="auto"/>
          </w:tcPr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Place Value (within 10)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&amp;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Subtraction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(within 10)</w:t>
            </w:r>
          </w:p>
          <w:p w:rsidR="00D27F90" w:rsidRPr="0011468B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Place Value</w:t>
            </w: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(within 100) Y2</w:t>
            </w:r>
          </w:p>
          <w:p w:rsidR="0085327A" w:rsidRPr="0011468B" w:rsidRDefault="0085327A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85327A" w:rsidRPr="0011468B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Place Value</w:t>
            </w:r>
          </w:p>
          <w:p w:rsidR="0085327A" w:rsidRPr="0085327A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(within 1000) Y3</w:t>
            </w:r>
            <w:bookmarkStart w:id="0" w:name="_GoBack"/>
            <w:bookmarkEnd w:id="0"/>
          </w:p>
          <w:p w:rsidR="00D27F90" w:rsidRPr="0011468B" w:rsidRDefault="00D27F90" w:rsidP="0011468B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 xml:space="preserve">(within 100 </w:t>
            </w:r>
            <w:proofErr w:type="spellStart"/>
            <w:r w:rsidRPr="0011468B">
              <w:rPr>
                <w:rFonts w:ascii="Accord Light SF" w:hAnsi="Accord Light SF"/>
                <w:sz w:val="16"/>
                <w:szCs w:val="16"/>
              </w:rPr>
              <w:t>inc</w:t>
            </w:r>
            <w:proofErr w:type="spellEnd"/>
            <w:r w:rsidRPr="0011468B">
              <w:rPr>
                <w:rFonts w:ascii="Accord Light SF" w:hAnsi="Accord Light SF"/>
                <w:sz w:val="16"/>
                <w:szCs w:val="16"/>
              </w:rPr>
              <w:t xml:space="preserve"> Money) Y2</w:t>
            </w:r>
          </w:p>
          <w:p w:rsidR="00D27F90" w:rsidRPr="0011468B" w:rsidRDefault="00D27F90" w:rsidP="0011468B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11468B" w:rsidRDefault="00D27F90" w:rsidP="00D27F90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</w:p>
          <w:p w:rsidR="00D27F90" w:rsidRPr="0011468B" w:rsidRDefault="00D27F90" w:rsidP="00D27F90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 xml:space="preserve">(within 1000 </w:t>
            </w:r>
            <w:proofErr w:type="spellStart"/>
            <w:r w:rsidRPr="0011468B">
              <w:rPr>
                <w:rFonts w:ascii="Accord Light SF" w:hAnsi="Accord Light SF"/>
                <w:sz w:val="16"/>
                <w:szCs w:val="16"/>
              </w:rPr>
              <w:t>inc</w:t>
            </w:r>
            <w:proofErr w:type="spellEnd"/>
            <w:r w:rsidRPr="0011468B">
              <w:rPr>
                <w:rFonts w:ascii="Accord Light SF" w:hAnsi="Accord Light SF"/>
                <w:sz w:val="16"/>
                <w:szCs w:val="16"/>
              </w:rPr>
              <w:t xml:space="preserve"> Money) Y3</w:t>
            </w:r>
          </w:p>
        </w:tc>
        <w:tc>
          <w:tcPr>
            <w:tcW w:w="1843" w:type="dxa"/>
            <w:shd w:val="clear" w:color="auto" w:fill="auto"/>
          </w:tcPr>
          <w:p w:rsidR="00713761" w:rsidRPr="0011468B" w:rsidRDefault="00713761" w:rsidP="00713761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713761" w:rsidRPr="0011468B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Place Value</w:t>
            </w:r>
          </w:p>
          <w:p w:rsidR="00713761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(within 1000) Y3</w:t>
            </w:r>
          </w:p>
          <w:p w:rsidR="0085327A" w:rsidRPr="0011468B" w:rsidRDefault="0085327A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85327A" w:rsidRPr="0011468B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Place Value</w:t>
            </w:r>
          </w:p>
          <w:p w:rsidR="0085327A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Y4</w:t>
            </w:r>
          </w:p>
          <w:p w:rsidR="0085327A" w:rsidRDefault="0085327A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713761" w:rsidRPr="0011468B" w:rsidRDefault="00713761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713761" w:rsidRPr="0011468B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</w:p>
          <w:p w:rsidR="00713761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 xml:space="preserve">(within 1000 </w:t>
            </w:r>
            <w:proofErr w:type="spellStart"/>
            <w:r w:rsidRPr="0011468B">
              <w:rPr>
                <w:rFonts w:ascii="Accord Light SF" w:hAnsi="Accord Light SF"/>
                <w:sz w:val="16"/>
                <w:szCs w:val="16"/>
              </w:rPr>
              <w:t>inc</w:t>
            </w:r>
            <w:proofErr w:type="spellEnd"/>
            <w:r w:rsidRPr="0011468B">
              <w:rPr>
                <w:rFonts w:ascii="Accord Light SF" w:hAnsi="Accord Light SF"/>
                <w:sz w:val="16"/>
                <w:szCs w:val="16"/>
              </w:rPr>
              <w:t xml:space="preserve"> Money) Y3</w:t>
            </w:r>
          </w:p>
          <w:p w:rsidR="0085327A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713761" w:rsidRPr="0011468B" w:rsidRDefault="00713761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A05F38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  <w:r>
              <w:rPr>
                <w:rFonts w:ascii="Accord Light SF" w:hAnsi="Accord Light SF"/>
                <w:sz w:val="16"/>
                <w:szCs w:val="16"/>
              </w:rPr>
              <w:t xml:space="preserve"> Y4</w:t>
            </w:r>
          </w:p>
        </w:tc>
        <w:tc>
          <w:tcPr>
            <w:tcW w:w="1843" w:type="dxa"/>
            <w:shd w:val="clear" w:color="auto" w:fill="auto"/>
          </w:tcPr>
          <w:p w:rsidR="00D27F90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Place Value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ccord Light SF" w:hAnsi="Accord Light SF"/>
                <w:sz w:val="16"/>
                <w:szCs w:val="16"/>
              </w:rPr>
              <w:t>Addition&amp;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Subtraction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Multiplication&amp;</w:t>
            </w: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vision A</w:t>
            </w:r>
          </w:p>
        </w:tc>
        <w:tc>
          <w:tcPr>
            <w:tcW w:w="1843" w:type="dxa"/>
            <w:shd w:val="clear" w:color="auto" w:fill="auto"/>
          </w:tcPr>
          <w:p w:rsidR="00C337D5" w:rsidRPr="00FF06B2" w:rsidRDefault="00C337D5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F06B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FF06B2" w:rsidRDefault="00C337D5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FF06B2">
              <w:rPr>
                <w:rFonts w:ascii="Accord Light SF" w:hAnsi="Accord Light SF"/>
                <w:sz w:val="16"/>
                <w:szCs w:val="16"/>
              </w:rPr>
              <w:t>-Place Value</w:t>
            </w:r>
          </w:p>
          <w:p w:rsidR="00C337D5" w:rsidRPr="00FF06B2" w:rsidRDefault="00C337D5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C337D5" w:rsidRPr="00FF06B2" w:rsidRDefault="00C337D5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F06B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Pr="00FF06B2" w:rsidRDefault="00C337D5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FF06B2">
              <w:rPr>
                <w:rFonts w:ascii="Accord Light SF" w:hAnsi="Accord Light SF"/>
                <w:sz w:val="16"/>
                <w:szCs w:val="16"/>
              </w:rPr>
              <w:t>-</w:t>
            </w:r>
            <w:r w:rsidR="00FF06B2" w:rsidRPr="00FF06B2">
              <w:rPr>
                <w:rFonts w:ascii="Accord Light SF" w:hAnsi="Accord Light SF"/>
                <w:sz w:val="16"/>
                <w:szCs w:val="16"/>
              </w:rPr>
              <w:t>Addition,</w:t>
            </w:r>
          </w:p>
          <w:p w:rsidR="00C337D5" w:rsidRPr="00FF06B2" w:rsidRDefault="00C337D5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FF06B2">
              <w:rPr>
                <w:rFonts w:ascii="Accord Light SF" w:hAnsi="Accord Light SF"/>
                <w:sz w:val="16"/>
                <w:szCs w:val="16"/>
              </w:rPr>
              <w:t>Subtraction</w:t>
            </w:r>
            <w:r w:rsidR="00FF06B2" w:rsidRPr="00FF06B2">
              <w:rPr>
                <w:rFonts w:ascii="Accord Light SF" w:hAnsi="Accord Light SF"/>
                <w:sz w:val="16"/>
                <w:szCs w:val="16"/>
              </w:rPr>
              <w:t>,</w:t>
            </w:r>
          </w:p>
          <w:p w:rsidR="00FF06B2" w:rsidRP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FF06B2">
              <w:rPr>
                <w:rFonts w:ascii="Accord Light SF" w:hAnsi="Accord Light SF"/>
                <w:sz w:val="16"/>
                <w:szCs w:val="16"/>
              </w:rPr>
              <w:t>Multiplication &amp;</w:t>
            </w:r>
          </w:p>
          <w:p w:rsidR="00FF06B2" w:rsidRP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FF06B2">
              <w:rPr>
                <w:rFonts w:ascii="Accord Light SF" w:hAnsi="Accord Light SF"/>
                <w:sz w:val="16"/>
                <w:szCs w:val="16"/>
              </w:rPr>
              <w:t>Division</w:t>
            </w:r>
          </w:p>
          <w:p w:rsidR="00FF06B2" w:rsidRP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F06B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FF06B2" w:rsidRP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Fractions A</w:t>
            </w:r>
          </w:p>
        </w:tc>
      </w:tr>
      <w:tr w:rsidR="00C93398" w:rsidTr="006561F1">
        <w:trPr>
          <w:cantSplit/>
          <w:trHeight w:val="1871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4A442A" w:themeFill="background2" w:themeFillShade="40"/>
            <w:textDirection w:val="btLr"/>
          </w:tcPr>
          <w:p w:rsidR="00D27F90" w:rsidRPr="006561F1" w:rsidRDefault="00D27F90" w:rsidP="00643395">
            <w:pPr>
              <w:ind w:left="113" w:right="113"/>
              <w:jc w:val="center"/>
              <w:rPr>
                <w:b/>
                <w:color w:val="FFFF00"/>
                <w:sz w:val="32"/>
                <w:szCs w:val="32"/>
              </w:rPr>
            </w:pPr>
            <w:r w:rsidRPr="006561F1">
              <w:rPr>
                <w:b/>
                <w:color w:val="FFFF00"/>
                <w:sz w:val="32"/>
                <w:szCs w:val="32"/>
              </w:rPr>
              <w:t>Autumn 2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D27F90" w:rsidRPr="0011468B" w:rsidRDefault="00D27F90" w:rsidP="00C337D5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Circles &amp; Triangles</w:t>
            </w:r>
          </w:p>
          <w:p w:rsidR="00D27F90" w:rsidRPr="0011468B" w:rsidRDefault="00D27F90" w:rsidP="00C337D5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1,2,3,4,5</w:t>
            </w:r>
          </w:p>
          <w:p w:rsidR="00D27F90" w:rsidRPr="0011468B" w:rsidRDefault="00D27F90" w:rsidP="00C337D5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 Shapes with 4 sides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C545D7">
              <w:rPr>
                <w:rFonts w:ascii="Accord Light SF" w:hAnsi="Accord Light SF"/>
                <w:sz w:val="16"/>
                <w:szCs w:val="16"/>
              </w:rPr>
              <w:t>-Addition&amp;</w:t>
            </w: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C545D7">
              <w:rPr>
                <w:rFonts w:ascii="Accord Light SF" w:hAnsi="Accord Light SF"/>
                <w:sz w:val="16"/>
                <w:szCs w:val="16"/>
              </w:rPr>
              <w:t>Subtraction</w:t>
            </w: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C545D7">
              <w:rPr>
                <w:rFonts w:ascii="Accord Light SF" w:hAnsi="Accord Light SF"/>
                <w:sz w:val="16"/>
                <w:szCs w:val="16"/>
              </w:rPr>
              <w:t>(within 10)</w:t>
            </w: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Shape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A05F38" w:rsidRDefault="00D27F90" w:rsidP="00C545D7">
            <w:pPr>
              <w:pStyle w:val="NoSpacing"/>
              <w:jc w:val="center"/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Consolidation</w:t>
            </w:r>
          </w:p>
        </w:tc>
        <w:tc>
          <w:tcPr>
            <w:tcW w:w="1644" w:type="dxa"/>
            <w:shd w:val="clear" w:color="auto" w:fill="auto"/>
          </w:tcPr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</w:p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 xml:space="preserve">(within 100 </w:t>
            </w:r>
            <w:proofErr w:type="spellStart"/>
            <w:r w:rsidRPr="0011468B">
              <w:rPr>
                <w:rFonts w:ascii="Accord Light SF" w:hAnsi="Accord Light SF"/>
                <w:sz w:val="16"/>
                <w:szCs w:val="16"/>
              </w:rPr>
              <w:t>inc</w:t>
            </w:r>
            <w:proofErr w:type="spellEnd"/>
            <w:r w:rsidRPr="0011468B">
              <w:rPr>
                <w:rFonts w:ascii="Accord Light SF" w:hAnsi="Accord Light SF"/>
                <w:sz w:val="16"/>
                <w:szCs w:val="16"/>
              </w:rPr>
              <w:t xml:space="preserve"> Money) Y2</w:t>
            </w:r>
          </w:p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</w:p>
          <w:p w:rsidR="00D27F90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 xml:space="preserve">(within 1000 </w:t>
            </w:r>
            <w:proofErr w:type="spellStart"/>
            <w:r w:rsidRPr="0011468B">
              <w:rPr>
                <w:rFonts w:ascii="Accord Light SF" w:hAnsi="Accord Light SF"/>
                <w:sz w:val="16"/>
                <w:szCs w:val="16"/>
              </w:rPr>
              <w:t>inc</w:t>
            </w:r>
            <w:proofErr w:type="spellEnd"/>
            <w:r w:rsidRPr="0011468B">
              <w:rPr>
                <w:rFonts w:ascii="Accord Light SF" w:hAnsi="Accord Light SF"/>
                <w:sz w:val="16"/>
                <w:szCs w:val="16"/>
              </w:rPr>
              <w:t xml:space="preserve"> Money) Y3</w:t>
            </w:r>
          </w:p>
          <w:p w:rsidR="00D27F90" w:rsidRPr="0011468B" w:rsidRDefault="00D27F90" w:rsidP="0011468B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11468B" w:rsidRDefault="00D27F90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Multiplication</w:t>
            </w:r>
            <w:r w:rsidR="0011468B">
              <w:rPr>
                <w:rFonts w:ascii="Accord Light SF" w:hAnsi="Accord Light SF"/>
                <w:sz w:val="16"/>
                <w:szCs w:val="16"/>
              </w:rPr>
              <w:t xml:space="preserve"> Y2&amp;3</w:t>
            </w:r>
          </w:p>
        </w:tc>
        <w:tc>
          <w:tcPr>
            <w:tcW w:w="1843" w:type="dxa"/>
            <w:shd w:val="clear" w:color="auto" w:fill="auto"/>
          </w:tcPr>
          <w:p w:rsidR="0085327A" w:rsidRPr="0011468B" w:rsidRDefault="0085327A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85327A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ddition &amp; Subtraction</w:t>
            </w:r>
            <w:r>
              <w:rPr>
                <w:rFonts w:ascii="Accord Light SF" w:hAnsi="Accord Light SF"/>
                <w:sz w:val="16"/>
                <w:szCs w:val="16"/>
              </w:rPr>
              <w:t xml:space="preserve"> Y</w:t>
            </w:r>
            <w:r>
              <w:rPr>
                <w:rFonts w:ascii="Accord Light SF" w:hAnsi="Accord Light SF"/>
                <w:sz w:val="16"/>
                <w:szCs w:val="16"/>
              </w:rPr>
              <w:t>3&amp;</w:t>
            </w:r>
            <w:r>
              <w:rPr>
                <w:rFonts w:ascii="Accord Light SF" w:hAnsi="Accord Light SF"/>
                <w:sz w:val="16"/>
                <w:szCs w:val="16"/>
              </w:rPr>
              <w:t>4</w:t>
            </w:r>
          </w:p>
          <w:p w:rsidR="0085327A" w:rsidRDefault="0085327A" w:rsidP="0085327A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713761" w:rsidRPr="00713761" w:rsidRDefault="00713761" w:rsidP="0085327A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713761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713761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ultiplication&amp;</w:t>
            </w:r>
          </w:p>
          <w:p w:rsidR="00713761" w:rsidRDefault="00713761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vision</w:t>
            </w:r>
            <w:r w:rsidR="0069284D">
              <w:rPr>
                <w:rFonts w:ascii="Accord Light SF" w:hAnsi="Accord Light SF"/>
                <w:sz w:val="16"/>
                <w:szCs w:val="16"/>
              </w:rPr>
              <w:t xml:space="preserve"> A</w:t>
            </w:r>
            <w:r>
              <w:rPr>
                <w:rFonts w:ascii="Accord Light SF" w:hAnsi="Accord Light SF"/>
                <w:sz w:val="16"/>
                <w:szCs w:val="16"/>
              </w:rPr>
              <w:t xml:space="preserve"> Y3&amp;4</w:t>
            </w:r>
          </w:p>
          <w:p w:rsidR="00D27F90" w:rsidRDefault="00D27F90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F66BF2" w:rsidRPr="00F66BF2" w:rsidRDefault="00F66BF2" w:rsidP="00713761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66BF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F66BF2" w:rsidRPr="00A05F38" w:rsidRDefault="00F66BF2" w:rsidP="00713761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Area- Y4</w:t>
            </w:r>
          </w:p>
        </w:tc>
        <w:tc>
          <w:tcPr>
            <w:tcW w:w="1843" w:type="dxa"/>
            <w:shd w:val="clear" w:color="auto" w:fill="auto"/>
          </w:tcPr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Multiplication&amp;</w:t>
            </w:r>
          </w:p>
          <w:p w:rsidR="00D27F90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vision A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Fractions A</w:t>
            </w:r>
          </w:p>
        </w:tc>
        <w:tc>
          <w:tcPr>
            <w:tcW w:w="1843" w:type="dxa"/>
            <w:shd w:val="clear" w:color="auto" w:fill="auto"/>
          </w:tcPr>
          <w:p w:rsid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F06B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Fractions A</w:t>
            </w:r>
          </w:p>
          <w:p w:rsid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F06B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Fractions B</w:t>
            </w:r>
          </w:p>
          <w:p w:rsid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FF06B2" w:rsidRP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FF06B2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FF06B2" w:rsidRPr="00FF06B2" w:rsidRDefault="00FF06B2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Converting Units</w:t>
            </w:r>
          </w:p>
        </w:tc>
      </w:tr>
      <w:tr w:rsidR="00C93398" w:rsidTr="006561F1">
        <w:trPr>
          <w:cantSplit/>
          <w:trHeight w:val="19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:rsidR="00D27F90" w:rsidRPr="006561F1" w:rsidRDefault="00D27F90" w:rsidP="006433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561F1">
              <w:rPr>
                <w:b/>
                <w:sz w:val="32"/>
                <w:szCs w:val="32"/>
              </w:rPr>
              <w:t>Spring 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Alive in Five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</w:t>
            </w:r>
            <w:proofErr w:type="spellStart"/>
            <w:r w:rsidRPr="0011468B">
              <w:rPr>
                <w:rFonts w:ascii="Accord Light SF" w:hAnsi="Accord Light SF"/>
                <w:sz w:val="16"/>
                <w:szCs w:val="16"/>
              </w:rPr>
              <w:t>Mass&amp;Capacity</w:t>
            </w:r>
            <w:proofErr w:type="spellEnd"/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Growing 6,7,8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Length, Height &amp; Time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7D6ED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7D6EDB">
              <w:rPr>
                <w:rFonts w:ascii="Accord Light SF" w:hAnsi="Accord Light SF"/>
                <w:sz w:val="16"/>
                <w:szCs w:val="16"/>
              </w:rPr>
              <w:t>-</w:t>
            </w:r>
            <w:r>
              <w:rPr>
                <w:rFonts w:ascii="Accord Light SF" w:hAnsi="Accord Light SF"/>
                <w:sz w:val="16"/>
                <w:szCs w:val="16"/>
              </w:rPr>
              <w:t>Place Value (within 20</w:t>
            </w:r>
            <w:r w:rsidRPr="007D6EDB">
              <w:rPr>
                <w:rFonts w:ascii="Accord Light SF" w:hAnsi="Accord Light SF"/>
                <w:sz w:val="16"/>
                <w:szCs w:val="16"/>
              </w:rPr>
              <w:t>)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Pr="007D6ED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7D6EDB">
              <w:rPr>
                <w:rFonts w:ascii="Accord Light SF" w:hAnsi="Accord Light SF"/>
                <w:sz w:val="16"/>
                <w:szCs w:val="16"/>
              </w:rPr>
              <w:t>-Addition&amp;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Subtraction</w:t>
            </w:r>
          </w:p>
          <w:p w:rsidR="00D27F90" w:rsidRPr="00A05F38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(within 2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11468B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Division Y2</w:t>
            </w:r>
            <w:r>
              <w:rPr>
                <w:rFonts w:ascii="Accord Light SF" w:hAnsi="Accord Light SF"/>
                <w:sz w:val="16"/>
                <w:szCs w:val="16"/>
              </w:rPr>
              <w:t>&amp;3</w:t>
            </w:r>
          </w:p>
          <w:p w:rsidR="0011468B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11468B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5E2E2D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Statistics</w:t>
            </w:r>
            <w:r w:rsidRPr="0011468B">
              <w:rPr>
                <w:rFonts w:ascii="Accord Light SF" w:hAnsi="Accord Light SF"/>
                <w:sz w:val="16"/>
                <w:szCs w:val="16"/>
              </w:rPr>
              <w:t xml:space="preserve"> Y2</w:t>
            </w:r>
            <w:r>
              <w:rPr>
                <w:rFonts w:ascii="Accord Light SF" w:hAnsi="Accord Light SF"/>
                <w:sz w:val="16"/>
                <w:szCs w:val="16"/>
              </w:rPr>
              <w:t>&amp;3</w:t>
            </w:r>
          </w:p>
          <w:p w:rsidR="0011468B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11468B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</w:t>
            </w:r>
            <w:r w:rsidRPr="0011468B">
              <w:rPr>
                <w:rFonts w:ascii="Accord Light SF" w:hAnsi="Accord Light SF"/>
                <w:sz w:val="16"/>
                <w:szCs w:val="16"/>
              </w:rPr>
              <w:t>Length&amp;</w:t>
            </w:r>
          </w:p>
          <w:p w:rsid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Height Y2</w:t>
            </w:r>
            <w:r>
              <w:rPr>
                <w:rFonts w:ascii="Accord Light SF" w:hAnsi="Accord Light SF"/>
                <w:sz w:val="16"/>
                <w:szCs w:val="16"/>
              </w:rPr>
              <w:t>&amp;3</w:t>
            </w:r>
          </w:p>
          <w:p w:rsid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11468B" w:rsidRPr="0011468B" w:rsidRDefault="0011468B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93398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ultiplication&amp;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vision</w:t>
            </w:r>
            <w:r w:rsidR="0069284D">
              <w:rPr>
                <w:rFonts w:ascii="Accord Light SF" w:hAnsi="Accord Light SF"/>
                <w:sz w:val="16"/>
                <w:szCs w:val="16"/>
              </w:rPr>
              <w:t xml:space="preserve"> B</w:t>
            </w:r>
            <w:r>
              <w:rPr>
                <w:rFonts w:ascii="Accord Light SF" w:hAnsi="Accord Light SF"/>
                <w:sz w:val="16"/>
                <w:szCs w:val="16"/>
              </w:rPr>
              <w:t xml:space="preserve"> Y3&amp;4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93398" w:rsidRP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93398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Length, Perimeter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&amp; Area Y3&amp;4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93398" w:rsidRP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93398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93398" w:rsidRP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Fractions Y3&amp;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Multiplication&amp;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vision B</w:t>
            </w:r>
          </w:p>
          <w:p w:rsidR="00D27F90" w:rsidRDefault="00D27F90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Fractions B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ecimals&amp;</w:t>
            </w: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Percentag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Ratio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Algebra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904264" w:rsidRPr="00FF06B2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ecimals</w:t>
            </w:r>
          </w:p>
        </w:tc>
      </w:tr>
      <w:tr w:rsidR="00C93398" w:rsidTr="006561F1">
        <w:trPr>
          <w:cantSplit/>
          <w:trHeight w:val="16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</w:tcPr>
          <w:p w:rsidR="00D27F90" w:rsidRPr="006561F1" w:rsidRDefault="00D27F90" w:rsidP="006433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561F1">
              <w:rPr>
                <w:b/>
                <w:sz w:val="32"/>
                <w:szCs w:val="32"/>
              </w:rPr>
              <w:t>Spring 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Length, Height &amp; Time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Building 9&amp;10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Explore 3D Shapes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7D6EDB">
              <w:rPr>
                <w:rFonts w:ascii="Accord Light SF" w:hAnsi="Accord Light SF"/>
                <w:sz w:val="16"/>
                <w:szCs w:val="16"/>
              </w:rPr>
              <w:t>-</w:t>
            </w:r>
            <w:r>
              <w:rPr>
                <w:rFonts w:ascii="Accord Light SF" w:hAnsi="Accord Light SF"/>
                <w:sz w:val="16"/>
                <w:szCs w:val="16"/>
              </w:rPr>
              <w:t>Place Value (within 50</w:t>
            </w:r>
            <w:r w:rsidRPr="007D6EDB">
              <w:rPr>
                <w:rFonts w:ascii="Accord Light SF" w:hAnsi="Accord Light SF"/>
                <w:sz w:val="16"/>
                <w:szCs w:val="16"/>
              </w:rPr>
              <w:t>)</w:t>
            </w: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</w:rPr>
            </w:pP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Length &amp; Height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C337D5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D27F90" w:rsidRPr="007D6ED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ass &amp; Volume</w:t>
            </w:r>
          </w:p>
          <w:p w:rsidR="00D27F90" w:rsidRPr="00A05F38" w:rsidRDefault="00D27F90" w:rsidP="00C545D7">
            <w:pPr>
              <w:rPr>
                <w:rFonts w:ascii="Accord Light SF" w:hAnsi="Accord Light S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Shape, Position&amp;</w:t>
            </w:r>
          </w:p>
          <w:p w:rsid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rection Y2</w:t>
            </w:r>
          </w:p>
          <w:p w:rsidR="0011468B" w:rsidRDefault="0011468B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301FD6" w:rsidRPr="00301FD6" w:rsidRDefault="00301FD6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301FD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301FD6" w:rsidRDefault="00301FD6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Fractions Y2&amp;3</w:t>
            </w:r>
          </w:p>
          <w:p w:rsidR="00301FD6" w:rsidRDefault="00301FD6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301FD6" w:rsidRPr="0011468B" w:rsidRDefault="00301FD6" w:rsidP="00301FD6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301FD6" w:rsidRDefault="00301FD6" w:rsidP="00301FD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Shape&amp; Perimeter Y3</w:t>
            </w:r>
          </w:p>
          <w:p w:rsidR="00301FD6" w:rsidRPr="00C545D7" w:rsidRDefault="00301FD6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98" w:rsidRP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93398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Fractions Y3&amp;4</w:t>
            </w:r>
          </w:p>
          <w:p w:rsidR="00C93398" w:rsidRP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C93398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</w:t>
            </w:r>
            <w:proofErr w:type="spellStart"/>
            <w:r>
              <w:rPr>
                <w:rFonts w:ascii="Accord Light SF" w:hAnsi="Accord Light SF"/>
                <w:sz w:val="16"/>
                <w:szCs w:val="16"/>
              </w:rPr>
              <w:t>Mass&amp;Capacity</w:t>
            </w:r>
            <w:proofErr w:type="spellEnd"/>
            <w:r>
              <w:rPr>
                <w:rFonts w:ascii="Accord Light SF" w:hAnsi="Accord Light SF"/>
                <w:sz w:val="16"/>
                <w:szCs w:val="16"/>
              </w:rPr>
              <w:t xml:space="preserve"> Y3</w:t>
            </w: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93398" w:rsidRPr="00C93398" w:rsidRDefault="00C93398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Decimals Y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ecimals&amp;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Percentages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P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s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Perimeter&amp;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Area</w:t>
            </w:r>
          </w:p>
          <w:p w:rsidR="00C337D5" w:rsidRDefault="00C337D5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337D5" w:rsidRPr="005E2E2D" w:rsidRDefault="00C337D5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5E2E2D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Statist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Fractions, Decimals&amp;</w:t>
            </w:r>
          </w:p>
          <w:p w:rsid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 xml:space="preserve">Percentages </w:t>
            </w:r>
          </w:p>
          <w:p w:rsid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P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Area, Perimeter&amp;</w:t>
            </w:r>
          </w:p>
          <w:p w:rsid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Volume</w:t>
            </w:r>
          </w:p>
          <w:p w:rsidR="00904264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Pr="00FF06B2" w:rsidRDefault="00904264" w:rsidP="00904264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5E2E2D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Statistics</w:t>
            </w:r>
          </w:p>
        </w:tc>
      </w:tr>
      <w:tr w:rsidR="00C93398" w:rsidTr="006561F1">
        <w:trPr>
          <w:cantSplit/>
          <w:trHeight w:val="260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27F90" w:rsidRPr="006561F1" w:rsidRDefault="00D27F90" w:rsidP="006433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561F1">
              <w:rPr>
                <w:b/>
                <w:sz w:val="32"/>
                <w:szCs w:val="32"/>
              </w:rPr>
              <w:t>Summer 1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To 20 and Beyond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How many now?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Manipulate, Compose &amp; Decompose</w:t>
            </w:r>
          </w:p>
          <w:p w:rsidR="00D27F90" w:rsidRPr="0011468B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11468B">
              <w:rPr>
                <w:rFonts w:ascii="Accord Light SF" w:hAnsi="Accord Light SF"/>
                <w:sz w:val="16"/>
                <w:szCs w:val="16"/>
              </w:rPr>
              <w:t>-Sharing &amp; Grouping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</w:t>
            </w:r>
            <w:r w:rsidRPr="007D6EDB">
              <w:rPr>
                <w:rFonts w:ascii="Accord Light SF" w:hAnsi="Accord Light SF"/>
                <w:sz w:val="16"/>
                <w:szCs w:val="16"/>
              </w:rPr>
              <w:t>Multiplication &amp; Division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Fractions</w:t>
            </w:r>
          </w:p>
          <w:p w:rsidR="00D27F90" w:rsidRPr="00C545D7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  <w:u w:val="single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Position&amp;</w:t>
            </w:r>
          </w:p>
          <w:p w:rsidR="00D27F90" w:rsidRPr="007D6EDB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rection)</w:t>
            </w:r>
          </w:p>
          <w:p w:rsidR="00D27F90" w:rsidRPr="007D6EDB" w:rsidRDefault="00D27F90" w:rsidP="0011468B">
            <w:pPr>
              <w:pStyle w:val="NoSpacing"/>
              <w:rPr>
                <w:rFonts w:ascii="Accord Light SF" w:hAnsi="Accord Light SF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D27F90" w:rsidRP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5055A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Time Y2&amp;3</w:t>
            </w:r>
          </w:p>
          <w:p w:rsid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5055A6" w:rsidRPr="00C337D5" w:rsidRDefault="005055A6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 xml:space="preserve">Problem Solving </w:t>
            </w:r>
            <w:r w:rsidRPr="00155724">
              <w:rPr>
                <w:rFonts w:ascii="Accord Light SF" w:hAnsi="Accord Light SF"/>
                <w:sz w:val="16"/>
                <w:szCs w:val="16"/>
              </w:rPr>
              <w:t>Y2&amp;3</w:t>
            </w:r>
          </w:p>
          <w:p w:rsidR="005055A6" w:rsidRDefault="005055A6" w:rsidP="008E603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5055A6" w:rsidRPr="008E6035" w:rsidRDefault="005055A6" w:rsidP="005055A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A0" w:rsidRDefault="008A6DA0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8A6DA0" w:rsidRPr="008A6DA0" w:rsidRDefault="008A6DA0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</w:t>
            </w:r>
            <w:r w:rsidRPr="008A6DA0">
              <w:rPr>
                <w:rFonts w:ascii="Accord Light SF" w:hAnsi="Accord Light SF"/>
                <w:sz w:val="16"/>
                <w:szCs w:val="16"/>
              </w:rPr>
              <w:t>Fractions Y3</w:t>
            </w:r>
          </w:p>
          <w:p w:rsidR="00D27F90" w:rsidRPr="00A248D6" w:rsidRDefault="00A248D6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A248D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A248D6" w:rsidRDefault="008A6DA0" w:rsidP="008A6DA0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Decimals Y4</w:t>
            </w:r>
          </w:p>
          <w:p w:rsidR="008A6DA0" w:rsidRDefault="008A6DA0" w:rsidP="008A6DA0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A248D6" w:rsidRPr="00A248D6" w:rsidRDefault="00A248D6" w:rsidP="008A6DA0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A248D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A248D6" w:rsidRDefault="008A6DA0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oney</w:t>
            </w:r>
            <w:r w:rsidR="00A248D6">
              <w:rPr>
                <w:rFonts w:ascii="Accord Light SF" w:hAnsi="Accord Light SF"/>
                <w:sz w:val="16"/>
                <w:szCs w:val="16"/>
              </w:rPr>
              <w:t xml:space="preserve"> Y3&amp;4</w:t>
            </w:r>
          </w:p>
          <w:p w:rsidR="008A6DA0" w:rsidRDefault="008A6DA0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A248D6" w:rsidRPr="008A6DA0" w:rsidRDefault="008A6DA0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8A6DA0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8A6DA0" w:rsidRDefault="008A6DA0" w:rsidP="00C93398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Time Y3&amp;4</w:t>
            </w:r>
          </w:p>
          <w:p w:rsidR="00A248D6" w:rsidRPr="00C337D5" w:rsidRDefault="00A248D6" w:rsidP="00C93398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</w:rPr>
            </w:pPr>
          </w:p>
          <w:p w:rsidR="008A6DA0" w:rsidRDefault="008A6DA0" w:rsidP="008A6DA0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BB2B7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A248D6" w:rsidRPr="00C337D5" w:rsidRDefault="008A6DA0" w:rsidP="008A6DA0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</w:t>
            </w:r>
            <w:r>
              <w:rPr>
                <w:rFonts w:ascii="Accord Light SF" w:hAnsi="Accord Light SF"/>
                <w:sz w:val="16"/>
                <w:szCs w:val="16"/>
              </w:rPr>
              <w:t>Shape Y3</w:t>
            </w:r>
            <w:r>
              <w:rPr>
                <w:rFonts w:ascii="Accord Light SF" w:hAnsi="Accord Light SF"/>
                <w:sz w:val="16"/>
                <w:szCs w:val="16"/>
              </w:rPr>
              <w:t>&amp;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Default="00C5131C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</w:t>
            </w:r>
            <w:r w:rsidRPr="00C5131C">
              <w:rPr>
                <w:rFonts w:ascii="Accord Light SF" w:hAnsi="Accord Light SF"/>
                <w:sz w:val="16"/>
                <w:szCs w:val="16"/>
              </w:rPr>
              <w:t>Shape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5131C" w:rsidRDefault="00C5131C" w:rsidP="00C5131C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Position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&amp; Direction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5131C" w:rsidRP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5131C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5131C" w:rsidRP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ecim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Shape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904264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Position &amp;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rection</w:t>
            </w: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904264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SATs Revision</w:t>
            </w:r>
          </w:p>
        </w:tc>
      </w:tr>
      <w:tr w:rsidR="00C93398" w:rsidTr="006561F1">
        <w:trPr>
          <w:cantSplit/>
          <w:trHeight w:val="197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27F90" w:rsidRPr="006561F1" w:rsidRDefault="00D27F90" w:rsidP="006433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561F1">
              <w:rPr>
                <w:b/>
                <w:sz w:val="32"/>
                <w:szCs w:val="32"/>
              </w:rPr>
              <w:t>Summer 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Visualise, Build &amp; Map</w:t>
            </w:r>
          </w:p>
          <w:p w:rsidR="00D27F90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ake Connections</w:t>
            </w:r>
          </w:p>
          <w:p w:rsidR="00D27F90" w:rsidRPr="00A05F38" w:rsidRDefault="00D27F90" w:rsidP="00C545D7">
            <w:pPr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Consolidation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7D6EDB">
              <w:rPr>
                <w:rFonts w:ascii="Accord Light SF" w:hAnsi="Accord Light SF"/>
                <w:sz w:val="16"/>
                <w:szCs w:val="16"/>
              </w:rPr>
              <w:t>-</w:t>
            </w:r>
            <w:r>
              <w:rPr>
                <w:rFonts w:ascii="Accord Light SF" w:hAnsi="Accord Light SF"/>
                <w:sz w:val="16"/>
                <w:szCs w:val="16"/>
              </w:rPr>
              <w:t>Place Value (within 100</w:t>
            </w:r>
            <w:r w:rsidRPr="007D6EDB">
              <w:rPr>
                <w:rFonts w:ascii="Accord Light SF" w:hAnsi="Accord Light SF"/>
                <w:sz w:val="16"/>
                <w:szCs w:val="16"/>
              </w:rPr>
              <w:t>)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  <w:r w:rsidRPr="0011468B">
              <w:rPr>
                <w:rFonts w:ascii="Accord Light SF" w:hAnsi="Accord Light SF"/>
                <w:b/>
                <w:sz w:val="16"/>
                <w:szCs w:val="16"/>
              </w:rPr>
              <w:t xml:space="preserve"> 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oney</w:t>
            </w:r>
          </w:p>
          <w:p w:rsidR="00D27F90" w:rsidRDefault="00D27F90" w:rsidP="00C545D7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11468B" w:rsidRDefault="00D27F90" w:rsidP="00C545D7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11468B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D27F90" w:rsidRPr="007D6EDB" w:rsidRDefault="00D27F90" w:rsidP="0011468B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Ti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6" w:rsidRPr="005055A6" w:rsidRDefault="005055A6" w:rsidP="005055A6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5055A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5055A6" w:rsidRDefault="005055A6" w:rsidP="005055A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ass, Capacity&amp;</w:t>
            </w:r>
          </w:p>
          <w:p w:rsidR="005055A6" w:rsidRDefault="005055A6" w:rsidP="005055A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Temperature Y2</w:t>
            </w:r>
          </w:p>
          <w:p w:rsidR="005055A6" w:rsidRDefault="005055A6" w:rsidP="005055A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5055A6" w:rsidRPr="005055A6" w:rsidRDefault="005055A6" w:rsidP="005055A6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5055A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D27F90" w:rsidRDefault="005055A6" w:rsidP="005055A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Mass &amp; Capacity Y3</w:t>
            </w:r>
          </w:p>
          <w:p w:rsidR="005055A6" w:rsidRDefault="005055A6" w:rsidP="005055A6">
            <w:pPr>
              <w:pStyle w:val="NoSpacing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8E6035" w:rsidRDefault="005055A6" w:rsidP="005055A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C337D5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Investigations</w:t>
            </w:r>
            <w:r>
              <w:rPr>
                <w:rFonts w:ascii="Accord Light SF" w:hAnsi="Accord Light SF"/>
                <w:sz w:val="16"/>
                <w:szCs w:val="16"/>
              </w:rPr>
              <w:t xml:space="preserve"> Y2&amp;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B76" w:rsidRPr="005E2E2D" w:rsidRDefault="00BB2B76" w:rsidP="00BB2B76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5E2E2D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Statistics</w:t>
            </w:r>
          </w:p>
          <w:p w:rsidR="00BB2B76" w:rsidRDefault="00BB2B76" w:rsidP="008A6DA0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Y3&amp;4</w:t>
            </w:r>
          </w:p>
          <w:p w:rsidR="00BB2B76" w:rsidRDefault="00BB2B76" w:rsidP="00BB2B76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</w:p>
          <w:p w:rsidR="00BB2B76" w:rsidRDefault="00BB2B76" w:rsidP="00BB2B76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BB2B76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Geometry</w:t>
            </w:r>
          </w:p>
          <w:p w:rsidR="00BB2B76" w:rsidRDefault="00BB2B76" w:rsidP="00BB2B7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-Position&amp;</w:t>
            </w:r>
          </w:p>
          <w:p w:rsidR="00BB2B76" w:rsidRPr="00BB2B76" w:rsidRDefault="00BB2B76" w:rsidP="00BB2B76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Direction Y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90" w:rsidRP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5131C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Number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Negative Numbers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5131C" w:rsidRP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5131C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Converting Units</w:t>
            </w:r>
          </w:p>
          <w:p w:rsidR="00C5131C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C5131C" w:rsidRPr="00C5131C" w:rsidRDefault="00C5131C" w:rsidP="00C5131C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C5131C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Measurement</w:t>
            </w:r>
          </w:p>
          <w:p w:rsidR="00C5131C" w:rsidRPr="00C337D5" w:rsidRDefault="00C5131C" w:rsidP="00C337D5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>
              <w:rPr>
                <w:rFonts w:ascii="Accord Light SF" w:hAnsi="Accord Light SF"/>
                <w:sz w:val="16"/>
                <w:szCs w:val="16"/>
              </w:rPr>
              <w:t>Volu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</w:p>
          <w:p w:rsidR="00D27F90" w:rsidRPr="00904264" w:rsidRDefault="00904264" w:rsidP="00FF06B2">
            <w:pPr>
              <w:pStyle w:val="NoSpacing"/>
              <w:jc w:val="center"/>
              <w:rPr>
                <w:rFonts w:ascii="Accord Light SF" w:hAnsi="Accord Light SF"/>
                <w:b/>
                <w:sz w:val="16"/>
                <w:szCs w:val="16"/>
                <w:u w:val="single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Problem Solving &amp;</w:t>
            </w:r>
          </w:p>
          <w:p w:rsidR="00904264" w:rsidRPr="00FF06B2" w:rsidRDefault="00904264" w:rsidP="00FF06B2">
            <w:pPr>
              <w:pStyle w:val="NoSpacing"/>
              <w:jc w:val="center"/>
              <w:rPr>
                <w:rFonts w:ascii="Accord Light SF" w:hAnsi="Accord Light SF"/>
                <w:sz w:val="16"/>
                <w:szCs w:val="16"/>
              </w:rPr>
            </w:pPr>
            <w:r w:rsidRPr="00904264">
              <w:rPr>
                <w:rFonts w:ascii="Accord Light SF" w:hAnsi="Accord Light SF"/>
                <w:b/>
                <w:sz w:val="16"/>
                <w:szCs w:val="16"/>
                <w:u w:val="single"/>
              </w:rPr>
              <w:t>Themed Projects</w:t>
            </w:r>
          </w:p>
        </w:tc>
      </w:tr>
    </w:tbl>
    <w:p w:rsidR="002D5B7D" w:rsidRPr="00AA406E" w:rsidRDefault="002D5B7D" w:rsidP="00AA406E">
      <w:pPr>
        <w:ind w:firstLine="720"/>
      </w:pPr>
    </w:p>
    <w:sectPr w:rsidR="002D5B7D" w:rsidRPr="00AA406E" w:rsidSect="00BB2B76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6E"/>
    <w:rsid w:val="0011468B"/>
    <w:rsid w:val="00155724"/>
    <w:rsid w:val="002D5B7D"/>
    <w:rsid w:val="002E40F0"/>
    <w:rsid w:val="00301FD6"/>
    <w:rsid w:val="005055A6"/>
    <w:rsid w:val="00553F7F"/>
    <w:rsid w:val="005E2E2D"/>
    <w:rsid w:val="00643395"/>
    <w:rsid w:val="006561F1"/>
    <w:rsid w:val="0069284D"/>
    <w:rsid w:val="00713761"/>
    <w:rsid w:val="007D6EDB"/>
    <w:rsid w:val="0085327A"/>
    <w:rsid w:val="0085354B"/>
    <w:rsid w:val="00861CDE"/>
    <w:rsid w:val="008A6DA0"/>
    <w:rsid w:val="008E6035"/>
    <w:rsid w:val="00904264"/>
    <w:rsid w:val="00A05F38"/>
    <w:rsid w:val="00A248D6"/>
    <w:rsid w:val="00AA406E"/>
    <w:rsid w:val="00B03440"/>
    <w:rsid w:val="00B57D76"/>
    <w:rsid w:val="00BB2B76"/>
    <w:rsid w:val="00BB5347"/>
    <w:rsid w:val="00C337D5"/>
    <w:rsid w:val="00C5131C"/>
    <w:rsid w:val="00C53E6F"/>
    <w:rsid w:val="00C545D7"/>
    <w:rsid w:val="00C93398"/>
    <w:rsid w:val="00D27F90"/>
    <w:rsid w:val="00D7121E"/>
    <w:rsid w:val="00DA7046"/>
    <w:rsid w:val="00F66BF2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85C3"/>
  <w15:docId w15:val="{86560031-3923-42B6-B458-F393B9E7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0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19B6-0C59-4BF2-814C-C8676BE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shburn</dc:creator>
  <cp:lastModifiedBy>M Ashburn</cp:lastModifiedBy>
  <cp:revision>28</cp:revision>
  <dcterms:created xsi:type="dcterms:W3CDTF">2023-09-28T12:09:00Z</dcterms:created>
  <dcterms:modified xsi:type="dcterms:W3CDTF">2023-09-28T15:59:00Z</dcterms:modified>
</cp:coreProperties>
</file>